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271006F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5A3955">
        <w:rPr>
          <w:rFonts w:ascii="Times New Roman" w:hAnsi="Times New Roman" w:cs="Times New Roman"/>
          <w:sz w:val="28"/>
          <w:u w:val="single"/>
        </w:rPr>
        <w:t>улица Попова, 97б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904B5CE" w:rsidR="00141148" w:rsidRPr="00540A92" w:rsidRDefault="005A395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ина Т.Г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F9A88" w:rsidR="00347090" w:rsidRPr="005A3955" w:rsidRDefault="00EF6EF4" w:rsidP="005A395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3955">
              <w:rPr>
                <w:rFonts w:ascii="Times New Roman" w:hAnsi="Times New Roman" w:cs="Times New Roman"/>
                <w:sz w:val="24"/>
                <w:szCs w:val="23"/>
              </w:rPr>
              <w:t xml:space="preserve">Собственные средства </w:t>
            </w:r>
            <w:r w:rsidR="005A3955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5A3955" w:rsidRPr="005A3955">
              <w:rPr>
                <w:rFonts w:ascii="Times New Roman" w:hAnsi="Times New Roman" w:cs="Times New Roman"/>
                <w:sz w:val="24"/>
                <w:szCs w:val="23"/>
              </w:rPr>
              <w:t>Заниной Т.Г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74F944DE" w14:textId="447673A0" w:rsidR="00330347" w:rsidRDefault="005A3955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существующего нежилого здания с кадастровым номером 22:63:030129:1100;</w:t>
            </w:r>
          </w:p>
          <w:p w14:paraId="54D07358" w14:textId="6D4DA41C" w:rsidR="005A3955" w:rsidRPr="00347090" w:rsidRDefault="005A3955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6,8 кв.м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9D3FFF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CDEAD7B" w:rsidR="0049513F" w:rsidRDefault="005A3955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30129:9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F787FBA" w:rsidR="00141148" w:rsidRDefault="00141148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5A39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0131" w14:textId="77777777" w:rsidR="00B97244" w:rsidRDefault="00B97244" w:rsidP="00D31F79">
      <w:pPr>
        <w:spacing w:after="0" w:line="240" w:lineRule="auto"/>
      </w:pPr>
      <w:r>
        <w:separator/>
      </w:r>
    </w:p>
  </w:endnote>
  <w:endnote w:type="continuationSeparator" w:id="0">
    <w:p w14:paraId="077E6F3E" w14:textId="77777777" w:rsidR="00B97244" w:rsidRDefault="00B9724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AD9C" w14:textId="77777777" w:rsidR="00B97244" w:rsidRDefault="00B97244" w:rsidP="00D31F79">
      <w:pPr>
        <w:spacing w:after="0" w:line="240" w:lineRule="auto"/>
      </w:pPr>
      <w:r>
        <w:separator/>
      </w:r>
    </w:p>
  </w:footnote>
  <w:footnote w:type="continuationSeparator" w:id="0">
    <w:p w14:paraId="1BA09BBF" w14:textId="77777777" w:rsidR="00B97244" w:rsidRDefault="00B9724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A395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9724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57F32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8338BA5D-0DD6-4BA4-A554-42E9CD4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A404-0368-4EB5-A18D-FF36931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5</cp:revision>
  <cp:lastPrinted>2024-10-11T02:21:00Z</cp:lastPrinted>
  <dcterms:created xsi:type="dcterms:W3CDTF">2020-07-14T04:36:00Z</dcterms:created>
  <dcterms:modified xsi:type="dcterms:W3CDTF">2025-06-19T04:21:00Z</dcterms:modified>
</cp:coreProperties>
</file>